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6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240" w:after="0"/>
        <w:ind w:left="0" w:right="3292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July 14, 2023</w:t>
      </w:r>
    </w:p>
    <w:p>
      <w:pPr>
        <w:autoSpaceDN w:val="0"/>
        <w:autoSpaceDE w:val="0"/>
        <w:widowControl/>
        <w:spacing w:line="332" w:lineRule="exact" w:before="268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92" w:lineRule="exact" w:before="274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17.07.2023)</w:t>
      </w:r>
    </w:p>
    <w:p>
      <w:pPr>
        <w:autoSpaceDN w:val="0"/>
        <w:autoSpaceDE w:val="0"/>
        <w:widowControl/>
        <w:spacing w:line="240" w:lineRule="auto" w:before="33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388" w:after="0"/>
        <w:ind w:left="2736" w:right="2592" w:firstLine="0"/>
        <w:jc w:val="center"/>
      </w:pPr>
      <w:r>
        <w:rPr>
          <w:rFonts w:ascii="Times" w:hAnsi="Times" w:eastAsia="Times"/>
          <w:b/>
          <w:i w:val="0"/>
          <w:color w:val="221F1F"/>
          <w:sz w:val="28"/>
        </w:rPr>
        <w:t xml:space="preserve">JANARAJA FOUNDATION </w:t>
      </w:r>
      <w:r>
        <w:br/>
      </w:r>
      <w:r>
        <w:rPr>
          <w:rFonts w:ascii="Times" w:hAnsi="Times" w:eastAsia="Times"/>
          <w:b/>
          <w:i w:val="0"/>
          <w:color w:val="221F1F"/>
          <w:sz w:val="28"/>
        </w:rPr>
        <w:t>(INCORPORATION)</w:t>
      </w:r>
    </w:p>
    <w:p>
      <w:pPr>
        <w:autoSpaceDN w:val="0"/>
        <w:autoSpaceDE w:val="0"/>
        <w:widowControl/>
        <w:spacing w:line="244" w:lineRule="exact" w:before="214" w:after="0"/>
        <w:ind w:left="0" w:right="35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332" w:lineRule="exact" w:before="128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170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132" w:after="0"/>
        <w:ind w:left="0" w:right="277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incorporate the </w:t>
      </w:r>
      <w:r>
        <w:rPr>
          <w:rFonts w:ascii="Times" w:hAnsi="Times" w:eastAsia="Times"/>
          <w:b/>
          <w:i w:val="0"/>
          <w:color w:val="221F1F"/>
          <w:sz w:val="20"/>
        </w:rPr>
        <w:t>Janaraja Foundation</w:t>
      </w:r>
    </w:p>
    <w:p>
      <w:pPr>
        <w:autoSpaceDN w:val="0"/>
        <w:autoSpaceDE w:val="0"/>
        <w:widowControl/>
        <w:spacing w:line="244" w:lineRule="exact" w:before="286" w:after="0"/>
        <w:ind w:left="17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To be presented in Parliament by Hon. Harshana Rajakaruna, M. P.</w:t>
      </w:r>
    </w:p>
    <w:p>
      <w:pPr>
        <w:autoSpaceDN w:val="0"/>
        <w:autoSpaceDE w:val="0"/>
        <w:widowControl/>
        <w:spacing w:line="244" w:lineRule="exact" w:before="0" w:after="58"/>
        <w:ind w:left="0" w:right="359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for Gampaha Distri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48"/>
        </w:trPr>
        <w:tc>
          <w:tcPr>
            <w:tcW w:type="dxa" w:w="7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4" w:after="0"/>
              <w:ind w:left="1728" w:right="1584" w:firstLine="0"/>
              <w:jc w:val="center"/>
            </w:pP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RINTED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THE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DEPARTMEN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OF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GOVERNMEN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RIN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, 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SRI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 xml:space="preserve">LANKA </w:t>
            </w:r>
            <w:r>
              <w:br/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TO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E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URCHASED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THE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GOVERNMEN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UBLICATIONS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UREAU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, 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OLOMB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5</w:t>
            </w:r>
          </w:p>
        </w:tc>
      </w:tr>
      <w:tr>
        <w:trPr>
          <w:trHeight w:hRule="exact" w:val="280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" w:after="0"/>
              <w:ind w:left="7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rice : Rs. 24.00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" w:after="0"/>
              <w:ind w:left="0" w:right="66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756"/>
        </w:trPr>
        <w:tc>
          <w:tcPr>
            <w:tcW w:type="dxa" w:w="6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38" w:after="0"/>
              <w:ind w:left="73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This Gazette Supplemen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2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4510"/>
        <w:gridCol w:w="4510"/>
      </w:tblGrid>
      <w:tr>
        <w:trPr>
          <w:trHeight w:hRule="exact" w:val="590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584" w:right="576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anaraja Foundation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158" w:after="166"/>
        <w:ind w:left="0" w:right="29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14"/>
        </w:rPr>
        <w:t>ANARAJ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8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EREAS a Foundation called and known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Janaraja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heretofore been formed established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 of effectually carrying out and transacting all matt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nected with the said Foundation according to the rul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d to by its members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WHEREAS the said Foundation has heretofo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cessfully carried out and transacted the several objec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matters for which it was established and has applied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incorporated and it will be for the public advantage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 the said applica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8" w:lineRule="exact" w:before="178" w:after="16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5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280" w:lineRule="exact" w:before="58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anaraja Foundation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ncorporation) Act, No.    of 2023 and this non-governmen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ganization which has been established for the purpos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cial welfare is called as Janaraja Found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5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278" w:lineRule="exact" w:before="12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nd after the date of commencement of this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corpo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Janaraj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anaraja Found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hereinafter referred to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Foundation”) and shall hereafter be admitted as memb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Foundation hereby constituted shall be body corporat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perpetual succession under the name and style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anaraja Found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 (hereinafter referred to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Foundation”), and by that name may sue and be sued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ll power and authority to have, and use a common seal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lter the same at its pleasur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4" w:val="left"/>
              </w:tabs>
              <w:autoSpaceDE w:val="0"/>
              <w:widowControl/>
              <w:spacing w:line="280" w:lineRule="exact" w:before="11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eneral objects for which the Foundation is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re hereby declared to be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chievement of human well-being without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difference to race, religion, caste etc.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4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89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anaraja Found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1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iminating poverty and identifying obstacles of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cial existence and pioneering the human</w:t>
            </w:r>
          </w:p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;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dicated for creating a Sri Lankan community who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 peaceful and friendly with matual understanding</w:t>
            </w:r>
          </w:p>
        </w:tc>
      </w:tr>
      <w:tr>
        <w:trPr>
          <w:trHeight w:hRule="exact" w:val="3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without any segregation;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ibuting to creat a country full of well-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iplined citizens by joining to create a society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mutually understood various values that make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uman virtuous;</w:t>
            </w:r>
          </w:p>
        </w:tc>
      </w:tr>
      <w:tr>
        <w:trPr>
          <w:trHeight w:hRule="exact" w:val="3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aking to create a citizen who believes that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triotism can only be generated with the concept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being a Sri Lankan citizen not with the concepts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rade, religion, caste or any other ethnicity;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tempting to create an assured human community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convicing the notion that the vision of all</w:t>
            </w:r>
          </w:p>
        </w:tc>
      </w:tr>
      <w:tr>
        <w:trPr>
          <w:trHeight w:hRule="exact" w:val="2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igious scholars is none other than human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nciliation and social welfare;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cializing the idea that education shall not be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fered by  religion, economy, age, gender,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ckground and any other factor and acting against</w:t>
            </w:r>
          </w:p>
        </w:tc>
      </w:tr>
      <w:tr>
        <w:trPr>
          <w:trHeight w:hRule="exact" w:val="3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obstacles;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tection, preservation, dissemination, evaluation,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ually understanding of cultural values and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ing steps to discard barriers existing to destroy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m without any religious segregation;</w:t>
            </w:r>
          </w:p>
        </w:tc>
      </w:tr>
      <w:tr>
        <w:trPr>
          <w:trHeight w:hRule="exact" w:val="3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7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ioneering and evaluation human thoughts and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eelings of all types of arts and crafts, aesthetics,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ir apreciation and undrstanding and identifying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disposing obstacles existing against their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semination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6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anaraja Foundation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14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erishing contemporary literature and act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dated to evaluate ancient literary books and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 knowledge and comprehention thereof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tudents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ing in activities which are not specifi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5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bove, which are incidentally accepted and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matters which are understood without delay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180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6" w:after="0"/>
              <w:ind w:left="0" w:right="17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Foundation shall have the power: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request and recive contributions, grants, donation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gifts of all forms as may be necessary fo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 of the Foundation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purchase, rent, lease or otherwise obtain lands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ildings which may be required for the purpose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undation;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518" w:val="left"/>
        </w:tabs>
        <w:autoSpaceDE w:val="0"/>
        <w:widowControl/>
        <w:spacing w:line="260" w:lineRule="exact" w:before="174" w:after="194"/>
        <w:ind w:left="218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to borrow or raise funds with or without interest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urposes of the Founda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47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2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296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6" w:after="0"/>
              <w:ind w:left="618" w:right="1202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make, draw, accept, discount, endorse, buy, se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issue bills of exchange, cheques, promisso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es and other negotiable instruments and to ope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perate, maintain, and close accounts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;</w:t>
            </w:r>
          </w:p>
          <w:p>
            <w:pPr>
              <w:autoSpaceDN w:val="0"/>
              <w:autoSpaceDE w:val="0"/>
              <w:widowControl/>
              <w:spacing w:line="258" w:lineRule="exact" w:before="262" w:after="0"/>
              <w:ind w:left="618" w:right="1204" w:hanging="33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invest any funds not immediately require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urposes of the Foundation, in such manner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ecutive Council may deem necessary;</w:t>
            </w:r>
          </w:p>
        </w:tc>
      </w:tr>
    </w:tbl>
    <w:p>
      <w:pPr>
        <w:autoSpaceDN w:val="0"/>
        <w:autoSpaceDE w:val="0"/>
        <w:widowControl/>
        <w:spacing w:line="260" w:lineRule="exact" w:before="194" w:after="0"/>
        <w:ind w:left="2518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ter into agreement or contracts with any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company or body of persons with a view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moting the objects of the Found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576" w:right="187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anaraja Foundation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</w:t>
            </w:r>
          </w:p>
        </w:tc>
      </w:tr>
    </w:tbl>
    <w:p>
      <w:pPr>
        <w:autoSpaceDN w:val="0"/>
        <w:autoSpaceDE w:val="0"/>
        <w:widowControl/>
        <w:spacing w:line="252" w:lineRule="exact" w:before="176" w:after="178"/>
        <w:ind w:left="2422" w:right="2518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ndertake, accept, execute, perform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er any lawful trust or any condition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y affect any movable or immovable prope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15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238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4" w:after="0"/>
              <w:ind w:left="602" w:right="12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appoint, employ, dismiss or terminate the servi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officers and servants of the Foundation a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y them such salaries, allowances and gratuities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determined by the Foundation; and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602" w:right="1256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do all other things as are necessary or expedi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the proper and effective carrying out of the d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objects of the Foundation;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2" w:lineRule="exact" w:before="190" w:after="178"/>
        <w:ind w:left="21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t is the responsibility of every member to obe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ongnized rules of the Found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0" w:val="left"/>
              </w:tabs>
              <w:autoSpaceDE w:val="0"/>
              <w:widowControl/>
              <w:spacing w:line="280" w:lineRule="exact" w:before="5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ffairs of the Foundation shall b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ered by a Board of Management who was appoint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ructure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 resolution in accordance with the rules of the Found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ive in the time being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exact" w:before="192" w:after="16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rst Board of Management of the Found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nsist of members who held office prior to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>operation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69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75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52" w:lineRule="exact" w:before="84" w:after="0"/>
              <w:ind w:left="8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Board of Management shall consist of memb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following hierarchical order–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airperson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ee posts of Vice Chairpersons (appointed under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rious subjects);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gistrar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ee posts of Assistant Registrars (appointed unde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rious subjects)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18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6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anaraja Foundation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1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ganizational Secretary;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Executive;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stant Financial Executive;</w:t>
            </w:r>
          </w:p>
        </w:tc>
      </w:tr>
      <w:tr>
        <w:trPr>
          <w:trHeight w:hRule="exact" w:val="698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0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ecutive Council (it is necessary to appoi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utive Council consisting of eight members).</w:t>
            </w:r>
          </w:p>
        </w:tc>
      </w:tr>
    </w:tbl>
    <w:p>
      <w:pPr>
        <w:autoSpaceDN w:val="0"/>
        <w:tabs>
          <w:tab w:pos="2036" w:val="left"/>
        </w:tabs>
        <w:autoSpaceDE w:val="0"/>
        <w:widowControl/>
        <w:spacing w:line="236" w:lineRule="exact" w:before="160" w:after="15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General  responsibilities  of  the  Board  of </w:t>
      </w:r>
      <w:r>
        <w:rPr>
          <w:rFonts w:ascii="Times" w:hAnsi="Times" w:eastAsia="Times"/>
          <w:b w:val="0"/>
          <w:i w:val="0"/>
          <w:color w:val="000000"/>
          <w:sz w:val="20"/>
        </w:rPr>
        <w:t>Management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3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airperson–</w:t>
            </w:r>
          </w:p>
        </w:tc>
      </w:tr>
      <w:tr>
        <w:trPr>
          <w:trHeight w:hRule="exact" w:val="60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32" w:after="0"/>
              <w:ind w:left="1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e shall be responsible for all the affai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his leadership;</w:t>
            </w:r>
          </w:p>
        </w:tc>
      </w:tr>
      <w:tr>
        <w:trPr>
          <w:trHeight w:hRule="exact" w:val="81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38" w:after="0"/>
              <w:ind w:left="1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e shall preside at every meeting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;</w:t>
            </w:r>
          </w:p>
        </w:tc>
      </w:tr>
      <w:tr>
        <w:trPr>
          <w:trHeight w:hRule="exact" w:val="71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2" w:after="0"/>
              <w:ind w:left="1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e shall build up well-being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ordination of the Board of Management;</w:t>
            </w:r>
          </w:p>
        </w:tc>
      </w:tr>
      <w:tr>
        <w:trPr>
          <w:trHeight w:hRule="exact" w:val="47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 shall re-sructure all the necessities;</w:t>
            </w:r>
          </w:p>
        </w:tc>
      </w:tr>
      <w:tr>
        <w:trPr>
          <w:trHeight w:hRule="exact" w:val="4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34" w:after="0"/>
              <w:ind w:left="1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e shall provide the necessary plan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quest and collect contributions, grant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nations and all forms of gifts that 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ecessary for the purpos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undation.</w:t>
            </w:r>
          </w:p>
        </w:tc>
      </w:tr>
      <w:tr>
        <w:trPr>
          <w:trHeight w:hRule="exact" w:val="93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Vice Chairpersons–</w:t>
            </w:r>
          </w:p>
        </w:tc>
      </w:tr>
      <w:tr>
        <w:trPr>
          <w:trHeight w:hRule="exact" w:val="96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7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8" w:after="0"/>
              <w:ind w:left="1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absence of Chairperson, they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form the duties of the Chairperson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ance with his order;</w:t>
            </w:r>
          </w:p>
        </w:tc>
      </w:tr>
      <w:tr>
        <w:trPr>
          <w:trHeight w:hRule="exact" w:val="5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34" w:after="0"/>
              <w:ind w:left="144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y shall organize and mainta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jects assigned and conferred to them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89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anaraja Foundati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1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</w:t>
            </w:r>
          </w:p>
        </w:tc>
      </w:tr>
      <w:tr>
        <w:trPr>
          <w:trHeight w:hRule="exact" w:val="4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gistrar–</w:t>
            </w:r>
          </w:p>
        </w:tc>
      </w:tr>
    </w:tbl>
    <w:p>
      <w:pPr>
        <w:autoSpaceDN w:val="0"/>
        <w:autoSpaceDE w:val="0"/>
        <w:widowControl/>
        <w:spacing w:line="268" w:lineRule="exact" w:before="178" w:after="0"/>
        <w:ind w:left="0" w:right="36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) He shall note all the records;</w:t>
      </w:r>
    </w:p>
    <w:p>
      <w:pPr>
        <w:autoSpaceDN w:val="0"/>
        <w:autoSpaceDE w:val="0"/>
        <w:widowControl/>
        <w:spacing w:line="268" w:lineRule="exact" w:before="236" w:after="176"/>
        <w:ind w:left="0" w:right="28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i) He shall organize and record meeting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7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6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4" w:val="left"/>
              </w:tabs>
              <w:autoSpaceDE w:val="0"/>
              <w:widowControl/>
              <w:spacing w:line="252" w:lineRule="exact" w:before="76" w:after="0"/>
              <w:ind w:left="5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ii) He shall maintain a proper coordinatio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ong the Board of Management;</w:t>
            </w:r>
          </w:p>
        </w:tc>
      </w:tr>
    </w:tbl>
    <w:p>
      <w:pPr>
        <w:autoSpaceDN w:val="0"/>
        <w:autoSpaceDE w:val="0"/>
        <w:widowControl/>
        <w:spacing w:line="252" w:lineRule="exact" w:before="160" w:after="0"/>
        <w:ind w:left="3024" w:right="2516" w:hanging="40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He shall record the documents of n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als and projects and issue necess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uidelines to carry out them.</w:t>
      </w:r>
    </w:p>
    <w:p>
      <w:pPr>
        <w:autoSpaceDN w:val="0"/>
        <w:autoSpaceDE w:val="0"/>
        <w:widowControl/>
        <w:spacing w:line="268" w:lineRule="exact" w:before="236" w:after="176"/>
        <w:ind w:left="206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Assistance Registrars (03 posts)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4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4" w:val="left"/>
              </w:tabs>
              <w:autoSpaceDE w:val="0"/>
              <w:widowControl/>
              <w:spacing w:line="252" w:lineRule="exact" w:before="76" w:after="0"/>
              <w:ind w:left="5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) They shall perform duties assigned by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r;</w:t>
            </w:r>
          </w:p>
        </w:tc>
      </w:tr>
    </w:tbl>
    <w:p>
      <w:pPr>
        <w:autoSpaceDN w:val="0"/>
        <w:tabs>
          <w:tab w:pos="3024" w:val="left"/>
        </w:tabs>
        <w:autoSpaceDE w:val="0"/>
        <w:widowControl/>
        <w:spacing w:line="252" w:lineRule="exact" w:before="192" w:after="0"/>
        <w:ind w:left="266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They shall actively assits in every activ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Registrar.</w:t>
      </w:r>
    </w:p>
    <w:p>
      <w:pPr>
        <w:autoSpaceDN w:val="0"/>
        <w:autoSpaceDE w:val="0"/>
        <w:widowControl/>
        <w:spacing w:line="268" w:lineRule="exact" w:before="236" w:after="176"/>
        <w:ind w:left="20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Organizational Secretary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9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6" w:after="0"/>
              <w:ind w:left="884" w:right="1256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) He shall be responsible for organizing 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pecial projects precisely and efficient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rried out by the Organization.</w:t>
            </w:r>
          </w:p>
        </w:tc>
      </w:tr>
    </w:tbl>
    <w:p>
      <w:pPr>
        <w:autoSpaceDN w:val="0"/>
        <w:autoSpaceDE w:val="0"/>
        <w:widowControl/>
        <w:spacing w:line="268" w:lineRule="exact" w:before="176" w:after="0"/>
        <w:ind w:left="21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 Financial Executive–</w:t>
      </w:r>
    </w:p>
    <w:p>
      <w:pPr>
        <w:autoSpaceDN w:val="0"/>
        <w:autoSpaceDE w:val="0"/>
        <w:widowControl/>
        <w:spacing w:line="268" w:lineRule="exact" w:before="236" w:after="172"/>
        <w:ind w:left="0" w:right="31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) He shall administer all the fina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9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0" w:after="0"/>
              <w:ind w:left="924" w:right="1256" w:hanging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i) He shall maintain all the transac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thodically, econiomically, efficientl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isely and transparently;</w:t>
            </w:r>
          </w:p>
        </w:tc>
      </w:tr>
    </w:tbl>
    <w:p>
      <w:pPr>
        <w:autoSpaceDN w:val="0"/>
        <w:tabs>
          <w:tab w:pos="3024" w:val="left"/>
        </w:tabs>
        <w:autoSpaceDE w:val="0"/>
        <w:widowControl/>
        <w:spacing w:line="252" w:lineRule="exact" w:before="192" w:after="0"/>
        <w:ind w:left="26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He shall be responsible for maintaining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pdating records thereof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584" w:right="576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anaraja Foundation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56" w:lineRule="exact" w:before="176" w:after="0"/>
        <w:ind w:left="3118" w:right="2422" w:hanging="40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He shall collect accurate data on finan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and make the Board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nagement aware of such reports.</w:t>
      </w:r>
    </w:p>
    <w:p>
      <w:pPr>
        <w:autoSpaceDN w:val="0"/>
        <w:autoSpaceDE w:val="0"/>
        <w:widowControl/>
        <w:spacing w:line="266" w:lineRule="exact" w:before="244" w:after="180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) Assistant Financial Executive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648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8" w:val="left"/>
              </w:tabs>
              <w:autoSpaceDE w:val="0"/>
              <w:widowControl/>
              <w:spacing w:line="256" w:lineRule="exact" w:before="76" w:after="0"/>
              <w:ind w:left="5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) He shall fully assits in the affairs of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Executive in his absentia;</w:t>
            </w:r>
          </w:p>
        </w:tc>
      </w:tr>
    </w:tbl>
    <w:p>
      <w:pPr>
        <w:autoSpaceDN w:val="0"/>
        <w:tabs>
          <w:tab w:pos="3118" w:val="left"/>
        </w:tabs>
        <w:autoSpaceDE w:val="0"/>
        <w:widowControl/>
        <w:spacing w:line="256" w:lineRule="exact" w:before="196" w:after="184"/>
        <w:ind w:left="27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He shall act on behalf of the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ecutive in his absenti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5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8" w:val="left"/>
              </w:tabs>
              <w:autoSpaceDE w:val="0"/>
              <w:widowControl/>
              <w:spacing w:line="256" w:lineRule="exact" w:before="72" w:after="0"/>
              <w:ind w:left="24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Executive Council (it is necessary to appoint a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ive Council cosisting of eight members).</w:t>
            </w:r>
          </w:p>
        </w:tc>
      </w:tr>
    </w:tbl>
    <w:p>
      <w:pPr>
        <w:autoSpaceDN w:val="0"/>
        <w:autoSpaceDE w:val="0"/>
        <w:widowControl/>
        <w:spacing w:line="258" w:lineRule="exact" w:before="18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following responsibilities of sub-topics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and conferred to each Executive Assistance other </w:t>
      </w:r>
      <w:r>
        <w:rPr>
          <w:rFonts w:ascii="Times" w:hAnsi="Times" w:eastAsia="Times"/>
          <w:b w:val="0"/>
          <w:i w:val="0"/>
          <w:color w:val="000000"/>
          <w:sz w:val="20"/>
        </w:rPr>
        <w:t>than the collective responsibility of this Executive Council–</w:t>
      </w:r>
    </w:p>
    <w:p>
      <w:pPr>
        <w:autoSpaceDN w:val="0"/>
        <w:autoSpaceDE w:val="0"/>
        <w:widowControl/>
        <w:spacing w:line="266" w:lineRule="exact" w:before="244" w:after="0"/>
        <w:ind w:left="21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Economic and community services;</w:t>
      </w:r>
    </w:p>
    <w:p>
      <w:pPr>
        <w:autoSpaceDN w:val="0"/>
        <w:tabs>
          <w:tab w:pos="2162" w:val="left"/>
        </w:tabs>
        <w:autoSpaceDE w:val="0"/>
        <w:widowControl/>
        <w:spacing w:line="282" w:lineRule="exact" w:before="23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Fine arts, arts, aesthetics and literature;</w:t>
      </w:r>
    </w:p>
    <w:p>
      <w:pPr>
        <w:autoSpaceDN w:val="0"/>
        <w:tabs>
          <w:tab w:pos="2518" w:val="left"/>
        </w:tabs>
        <w:autoSpaceDE w:val="0"/>
        <w:widowControl/>
        <w:spacing w:line="254" w:lineRule="exact" w:before="246" w:after="0"/>
        <w:ind w:left="21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ports and traditional games, sports festival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urnaments;</w:t>
      </w:r>
    </w:p>
    <w:p>
      <w:pPr>
        <w:autoSpaceDN w:val="0"/>
        <w:autoSpaceDE w:val="0"/>
        <w:widowControl/>
        <w:spacing w:line="268" w:lineRule="exact" w:before="246" w:after="184"/>
        <w:ind w:left="21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Religious and cultural affai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7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8" w:val="left"/>
              </w:tabs>
              <w:autoSpaceDE w:val="0"/>
              <w:widowControl/>
              <w:spacing w:line="258" w:lineRule="exact" w:before="68" w:after="0"/>
              <w:ind w:left="2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griculture, evaluation process of tradition 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digenousness;</w:t>
            </w:r>
          </w:p>
        </w:tc>
      </w:tr>
    </w:tbl>
    <w:p>
      <w:pPr>
        <w:autoSpaceDN w:val="0"/>
        <w:autoSpaceDE w:val="0"/>
        <w:widowControl/>
        <w:spacing w:line="266" w:lineRule="exact" w:before="152" w:after="0"/>
        <w:ind w:left="220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 Enviroment and wildlife activities;</w:t>
      </w:r>
    </w:p>
    <w:p>
      <w:pPr>
        <w:autoSpaceDN w:val="0"/>
        <w:autoSpaceDE w:val="0"/>
        <w:widowControl/>
        <w:spacing w:line="268" w:lineRule="exact" w:before="244" w:after="0"/>
        <w:ind w:left="21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) Techniques of education and new technology;</w:t>
      </w:r>
    </w:p>
    <w:p>
      <w:pPr>
        <w:autoSpaceDN w:val="0"/>
        <w:autoSpaceDE w:val="0"/>
        <w:widowControl/>
        <w:spacing w:line="268" w:lineRule="exact" w:before="246" w:after="0"/>
        <w:ind w:left="21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>) Inspection of account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9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anaraja Foundati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1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</w:t>
            </w:r>
          </w:p>
        </w:tc>
      </w:tr>
      <w:tr>
        <w:trPr>
          <w:trHeight w:hRule="exact" w:val="4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tting of the Board of Management:–</w:t>
            </w:r>
          </w:p>
        </w:tc>
      </w:tr>
    </w:tbl>
    <w:p>
      <w:pPr>
        <w:autoSpaceDN w:val="0"/>
        <w:autoSpaceDE w:val="0"/>
        <w:widowControl/>
        <w:spacing w:line="262" w:lineRule="exact" w:before="198" w:after="190"/>
        <w:ind w:left="278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appointments of the Board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shall be in force for a period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wo yea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It shall be necessary to appoint a new Board of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1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ganizational</w:t>
            </w:r>
          </w:p>
        </w:tc>
      </w:tr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7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one month prior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letion of the prescribed period of time, i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state of emergency in the country h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ccurred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8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If it has been delayed to appoint such a new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, it shall be a fixed rule not to carry ou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jects, or perform or carry out any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ivities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It shall be necessary to hold a general meet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 least once in every three months and n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olution and decision shall be made unles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3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is the majority power of more than on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rd including the absentees to the gener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eting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9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registrar may not fail to convene a gener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eting in response to a written request mad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one third of the members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9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Every Board of Management shall submit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 plan for the subsequent two yea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in a period of month upon their new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1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men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Foundation shall have its own fund and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utilized for the activities and for the provision of th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osed projects thereof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6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anaraja Foundation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  <w:tr>
        <w:trPr>
          <w:trHeight w:hRule="exact" w:val="1674"/>
        </w:trPr>
        <w:tc>
          <w:tcPr>
            <w:tcW w:type="dxa" w:w="3007"/>
            <w:vMerge/>
            <w:tcBorders/>
          </w:tcPr>
          <w:p/>
        </w:tc>
        <w:tc>
          <w:tcPr>
            <w:tcW w:type="dxa" w:w="6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293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</w:t>
            </w:r>
          </w:p>
          <w:p>
            <w:pPr>
              <w:autoSpaceDN w:val="0"/>
              <w:tabs>
                <w:tab w:pos="338" w:val="left"/>
                <w:tab w:pos="816" w:val="left"/>
              </w:tabs>
              <w:autoSpaceDE w:val="0"/>
              <w:widowControl/>
              <w:spacing w:line="222" w:lineRule="exact" w:before="248" w:after="0"/>
              <w:ind w:left="9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moneys recieved by war of gift, bequest 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nation, subscription, contribution, fees or grants for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account of the Foundation shall be deposited in on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re public banks, as determined by the Board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to the credit of the Foundation.</w:t>
            </w:r>
          </w:p>
        </w:tc>
      </w:tr>
    </w:tbl>
    <w:p>
      <w:pPr>
        <w:autoSpaceDN w:val="0"/>
        <w:autoSpaceDE w:val="0"/>
        <w:widowControl/>
        <w:spacing w:line="222" w:lineRule="exact" w:before="162" w:after="11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shall be established a depreciation fund and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nking fund for the rehabilitation, development and </w:t>
      </w:r>
      <w:r>
        <w:rPr>
          <w:rFonts w:ascii="Times" w:hAnsi="Times" w:eastAsia="Times"/>
          <w:b w:val="0"/>
          <w:i w:val="0"/>
          <w:color w:val="000000"/>
          <w:sz w:val="20"/>
        </w:rPr>
        <w:t>improvement of the proper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06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796" w:val="left"/>
              </w:tabs>
              <w:autoSpaceDE w:val="0"/>
              <w:widowControl/>
              <w:spacing w:line="222" w:lineRule="exact" w:before="106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re shall be paid out of the Fund, all sum of mone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are required to defray any expenditure incurr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undation in the exercise, performance and discharg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powers, duties and functions under the Ac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2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diting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6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6" w:val="left"/>
              </w:tabs>
              <w:autoSpaceDE w:val="0"/>
              <w:widowControl/>
              <w:spacing w:line="212" w:lineRule="exact" w:before="174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Foundation shall cause proper accounts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ept of its income and expenditur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20" w:lineRule="exact" w:before="136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account or accounts shall be audited annually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uditor of the Founda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8" w:val="left"/>
              </w:tabs>
              <w:autoSpaceDE w:val="0"/>
              <w:widowControl/>
              <w:spacing w:line="266" w:lineRule="exact" w:before="10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nancial year of the Foundation shall b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dered from the First (1st) of January to Thirty First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1st) of December every year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52" w:after="0"/>
              <w:ind w:left="78" w:right="69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neys pai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and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ion</w:t>
            </w:r>
          </w:p>
        </w:tc>
      </w:tr>
      <w:tr>
        <w:trPr>
          <w:trHeight w:hRule="exact" w:val="13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6" w:val="left"/>
                <w:tab w:pos="630" w:val="left"/>
              </w:tabs>
              <w:autoSpaceDE w:val="0"/>
              <w:widowControl/>
              <w:spacing w:line="220" w:lineRule="exact" w:before="146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the debs and liabilities shall be paid off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rporation on the day immediately precding the dat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encement of this Act and the subscription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ributions shall be paid to the Corporation on the sa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y for the purporses of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668" w:val="left"/>
              </w:tabs>
              <w:autoSpaceDE w:val="0"/>
              <w:widowControl/>
              <w:spacing w:line="220" w:lineRule="exact" w:before="156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If upon the dissolution of he Foundaion the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mains after the satisfaction of all its debts and liabil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peoperty whatsoever, such property shall not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buted among the members of the Foundation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ainig on</w:t>
            </w:r>
          </w:p>
        </w:tc>
      </w:tr>
      <w:tr>
        <w:trPr>
          <w:trHeight w:hRule="exact" w:val="5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14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4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Such properties and liabilities shall be returned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ferred to any other institution having objects similar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ose of the Foundation, having no rules made in relati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tribution of any income or property among its members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t shall be determined by the Board of Management prior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issolution of the Founda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9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9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anaraja Foundati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3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  <w:tab w:pos="758" w:val="left"/>
              </w:tabs>
              <w:autoSpaceDE w:val="0"/>
              <w:widowControl/>
              <w:spacing w:line="218" w:lineRule="exact" w:before="176" w:after="0"/>
              <w:ind w:left="10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thing in this Act contained shall prejudic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ffect of the  Democratic Socialist Republic of Sri Lanka,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ny body politic or of corporate or of any other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than the persons of this Act or their representativ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r their claimant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2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472"/>
        </w:trPr>
        <w:tc>
          <w:tcPr>
            <w:tcW w:type="dxa" w:w="430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872" w:right="576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anaraja Foundation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</w:t>
            </w:r>
          </w:p>
        </w:tc>
        <w:tc>
          <w:tcPr>
            <w:tcW w:type="dxa" w:w="194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12" w:lineRule="exact" w:before="40" w:after="0"/>
        <w:ind w:left="0" w:right="32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